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03A9" w14:textId="77777777" w:rsidR="00425E97" w:rsidRDefault="001C42BD" w:rsidP="001C42BD">
      <w:pPr>
        <w:pStyle w:val="Akapitzlist"/>
        <w:spacing w:after="0" w:line="240" w:lineRule="auto"/>
        <w:ind w:firstLine="696"/>
        <w:jc w:val="both"/>
        <w:rPr>
          <w:noProof/>
          <w:color w:val="FF0000"/>
          <w:sz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3C6EEA5E" wp14:editId="0621F344">
            <wp:extent cx="1271087" cy="675120"/>
            <wp:effectExtent l="19050" t="0" r="5263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900" cy="7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tab/>
      </w:r>
      <w:r>
        <w:rPr>
          <w:noProof/>
          <w:color w:val="FF0000"/>
          <w:sz w:val="16"/>
          <w:lang w:eastAsia="pl-PL"/>
        </w:rPr>
        <w:drawing>
          <wp:inline distT="0" distB="0" distL="0" distR="0" wp14:anchorId="5F7E2662" wp14:editId="05935DAA">
            <wp:extent cx="1895277" cy="724167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81" cy="74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164"/>
        <w:gridCol w:w="5164"/>
        <w:gridCol w:w="5164"/>
        <w:gridCol w:w="5164"/>
      </w:tblGrid>
      <w:tr w:rsidR="00C636F5" w:rsidRPr="00C636F5" w14:paraId="4A0E3AE0" w14:textId="77777777" w:rsidTr="00023D1B">
        <w:trPr>
          <w:gridAfter w:val="4"/>
          <w:wAfter w:w="20656" w:type="dxa"/>
          <w:trHeight w:val="300"/>
        </w:trPr>
        <w:tc>
          <w:tcPr>
            <w:tcW w:w="110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036AC" w14:textId="77777777" w:rsidR="00C636F5" w:rsidRP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ARMONOGRAM ODBIORU ODPADÓW NA ROK 202</w:t>
            </w:r>
            <w:r w:rsidR="00572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636F5" w:rsidRPr="00C636F5" w14:paraId="109353AB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58DC7" w14:textId="77777777" w:rsidR="00C636F5" w:rsidRPr="00C636F5" w:rsidRDefault="00C636F5" w:rsidP="00A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RUCHOMOŚCI NIEZAMIESZKAŁE</w:t>
            </w:r>
            <w:r w:rsidR="00707D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946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 działk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CBC12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7E1E6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1E27C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A9626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3F073F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5D4C0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FB3EC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64D56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1A59A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AB1C1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2046A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04567" w14:textId="77777777" w:rsidR="00C636F5" w:rsidRPr="00C636F5" w:rsidRDefault="00C636F5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EA7141" w:rsidRPr="00C636F5" w14:paraId="21BBFD1F" w14:textId="77777777" w:rsidTr="002B4F65">
        <w:trPr>
          <w:gridAfter w:val="4"/>
          <w:wAfter w:w="20656" w:type="dxa"/>
          <w:trHeight w:hRule="exact" w:val="340"/>
        </w:trPr>
        <w:tc>
          <w:tcPr>
            <w:tcW w:w="5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7307" w14:textId="77777777" w:rsidR="00EA7141" w:rsidRPr="00460D3E" w:rsidRDefault="000F051A" w:rsidP="000F0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ektor 8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: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TKOWICE, OKOLE, STARY DWÓR, STOPKA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EA7141"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Sekt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9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GOLINEK, MORZEWIEC, WTELNO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EA7141"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0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ŚCIERADZ, TRYSZCZYN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EA7141"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1</w:t>
            </w:r>
            <w:r w:rsidR="00EA7141"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KIELSKA, BIESKOWO, MŁYNKOWO, SALNO, WIĘZOWNO,  GOGOLIN, WITOLDOWO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6</w:t>
            </w:r>
            <w:r w:rsidR="00EA7141"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:   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OZOWO, GLINKI, NOWY JASINIEC, PÓLKO, RUDNO, STARY JASINIEC, WILCZE GARDŁO, WYMYSŁOWO</w:t>
            </w:r>
            <w:r w:rsidR="00EA7141"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32BE50" w14:textId="77777777" w:rsidR="00EA7141" w:rsidRPr="00C636F5" w:rsidRDefault="00EA7141" w:rsidP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</w:tr>
      <w:tr w:rsidR="00023D1B" w:rsidRPr="00C636F5" w14:paraId="79B0E193" w14:textId="77777777" w:rsidTr="00023D1B">
        <w:trPr>
          <w:gridAfter w:val="4"/>
          <w:wAfter w:w="20656" w:type="dxa"/>
          <w:trHeight w:val="315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63FB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A663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0BB4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E58F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77CA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50D3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90A5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F76A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737C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3FB6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1638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4379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4836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00C18481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AD3B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4686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62B8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1D54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F035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F191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013E1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8234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DCDE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10DD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C78F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9C51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A0A7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2F6A7474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FE97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9A7A36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  <w:tc>
          <w:tcPr>
            <w:tcW w:w="5164" w:type="dxa"/>
          </w:tcPr>
          <w:p w14:paraId="1F345C68" w14:textId="77777777" w:rsidR="00023D1B" w:rsidRPr="00C636F5" w:rsidRDefault="00023D1B" w:rsidP="00023D1B"/>
        </w:tc>
        <w:tc>
          <w:tcPr>
            <w:tcW w:w="5164" w:type="dxa"/>
          </w:tcPr>
          <w:p w14:paraId="36C9C388" w14:textId="77777777" w:rsidR="00023D1B" w:rsidRPr="00C636F5" w:rsidRDefault="00023D1B" w:rsidP="00023D1B"/>
        </w:tc>
        <w:tc>
          <w:tcPr>
            <w:tcW w:w="5164" w:type="dxa"/>
          </w:tcPr>
          <w:p w14:paraId="755F0E02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5AA963E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</w:tr>
      <w:tr w:rsidR="00023D1B" w:rsidRPr="00C636F5" w14:paraId="3691CDA6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5052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02CE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6C4C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8B92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2D37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884E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0778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7350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9974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E04F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1671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C1A9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5192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269C1E7C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17CC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7D1CB35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5164" w:type="dxa"/>
          </w:tcPr>
          <w:p w14:paraId="51180BD5" w14:textId="77777777" w:rsidR="00023D1B" w:rsidRPr="00C636F5" w:rsidRDefault="00023D1B" w:rsidP="00023D1B"/>
        </w:tc>
        <w:tc>
          <w:tcPr>
            <w:tcW w:w="5164" w:type="dxa"/>
          </w:tcPr>
          <w:p w14:paraId="228AC951" w14:textId="77777777" w:rsidR="00023D1B" w:rsidRPr="00C636F5" w:rsidRDefault="00023D1B" w:rsidP="00023D1B"/>
        </w:tc>
        <w:tc>
          <w:tcPr>
            <w:tcW w:w="5164" w:type="dxa"/>
          </w:tcPr>
          <w:p w14:paraId="4159E139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</w:tcPr>
          <w:p w14:paraId="3022156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</w:tr>
      <w:tr w:rsidR="00023D1B" w:rsidRPr="00C636F5" w14:paraId="20B85917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3D82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6827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8BC3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97CC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475E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BB45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2923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0710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C9E4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05B3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71B0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4A62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7BC8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13979DF2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9D39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center"/>
            <w:hideMark/>
          </w:tcPr>
          <w:p w14:paraId="0C2273B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5164" w:type="dxa"/>
          </w:tcPr>
          <w:p w14:paraId="20BD1AEE" w14:textId="77777777" w:rsidR="00023D1B" w:rsidRPr="00C636F5" w:rsidRDefault="00023D1B" w:rsidP="00023D1B"/>
        </w:tc>
        <w:tc>
          <w:tcPr>
            <w:tcW w:w="5164" w:type="dxa"/>
          </w:tcPr>
          <w:p w14:paraId="11BED6D5" w14:textId="77777777" w:rsidR="00023D1B" w:rsidRPr="00C636F5" w:rsidRDefault="00023D1B" w:rsidP="00023D1B"/>
        </w:tc>
        <w:tc>
          <w:tcPr>
            <w:tcW w:w="5164" w:type="dxa"/>
          </w:tcPr>
          <w:p w14:paraId="61446FF6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</w:tcPr>
          <w:p w14:paraId="19880E4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</w:tr>
      <w:tr w:rsidR="00023D1B" w:rsidRPr="00C636F5" w14:paraId="4EADF8F8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0795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6C19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D64E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4710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09FC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DD89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B60D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EEA3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C8FE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9932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EC07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98C4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6BEA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3610ABA6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212F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noWrap/>
            <w:vAlign w:val="center"/>
            <w:hideMark/>
          </w:tcPr>
          <w:p w14:paraId="2846A87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5164" w:type="dxa"/>
          </w:tcPr>
          <w:p w14:paraId="39B8E2E0" w14:textId="77777777" w:rsidR="00023D1B" w:rsidRPr="00C636F5" w:rsidRDefault="00023D1B" w:rsidP="00023D1B"/>
        </w:tc>
        <w:tc>
          <w:tcPr>
            <w:tcW w:w="5164" w:type="dxa"/>
          </w:tcPr>
          <w:p w14:paraId="04E48478" w14:textId="77777777" w:rsidR="00023D1B" w:rsidRPr="00C636F5" w:rsidRDefault="00023D1B" w:rsidP="00023D1B"/>
        </w:tc>
        <w:tc>
          <w:tcPr>
            <w:tcW w:w="5164" w:type="dxa"/>
          </w:tcPr>
          <w:p w14:paraId="4DBAA1F2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vAlign w:val="center"/>
          </w:tcPr>
          <w:p w14:paraId="0BE39D2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</w:tr>
      <w:tr w:rsidR="00023D1B" w:rsidRPr="00C636F5" w14:paraId="2B61C8CE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C7E9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30FD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4391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E52B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6FA0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30BC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77A95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80C2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6173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49E6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D829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815C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93AC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3D411761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43C1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1277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2FC3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2554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F089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8993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A941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030A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6C7D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D48D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1243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88562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F25F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52AAE1F" w14:textId="77777777" w:rsidR="008B57D3" w:rsidRPr="00394B8D" w:rsidRDefault="00D84ED9" w:rsidP="00C636F5">
      <w:pPr>
        <w:spacing w:after="0" w:line="240" w:lineRule="auto"/>
        <w:jc w:val="both"/>
        <w:rPr>
          <w:b/>
          <w:noProof/>
          <w:sz w:val="20"/>
          <w:u w:val="single"/>
          <w:lang w:eastAsia="pl-PL"/>
        </w:rPr>
      </w:pPr>
      <w:r w:rsidRPr="00394B8D">
        <w:rPr>
          <w:b/>
          <w:noProof/>
          <w:sz w:val="20"/>
          <w:u w:val="single"/>
          <w:lang w:eastAsia="pl-PL"/>
        </w:rPr>
        <w:t>*</w:t>
      </w:r>
      <w:r w:rsidR="00C04147" w:rsidRPr="00394B8D">
        <w:rPr>
          <w:b/>
          <w:noProof/>
          <w:sz w:val="20"/>
          <w:u w:val="single"/>
          <w:lang w:eastAsia="pl-PL"/>
        </w:rPr>
        <w:t xml:space="preserve">JEŻELI ODBIÓR POJEMNIKÓW </w:t>
      </w:r>
      <w:r w:rsidRPr="00394B8D">
        <w:rPr>
          <w:b/>
          <w:noProof/>
          <w:sz w:val="20"/>
          <w:u w:val="single"/>
          <w:lang w:eastAsia="pl-PL"/>
        </w:rPr>
        <w:t>Z ODPADAMI ZMIESZANYMI ZOSTAŁ</w:t>
      </w:r>
      <w:r w:rsidR="00C04147" w:rsidRPr="00394B8D">
        <w:rPr>
          <w:b/>
          <w:noProof/>
          <w:sz w:val="20"/>
          <w:u w:val="single"/>
          <w:lang w:eastAsia="pl-PL"/>
        </w:rPr>
        <w:t xml:space="preserve"> ZGŁOSZONY NA RAZ W MIESIĄCU, TERMIN ICH ODBIORU ODBYWAĆ SIĘ BĘDZIE W </w:t>
      </w:r>
      <w:r w:rsidR="00B946C8">
        <w:rPr>
          <w:b/>
          <w:noProof/>
          <w:sz w:val="20"/>
          <w:u w:val="single"/>
          <w:lang w:eastAsia="pl-PL"/>
        </w:rPr>
        <w:t>DRUGIM</w:t>
      </w:r>
      <w:r w:rsidR="00C04147" w:rsidRPr="00394B8D">
        <w:rPr>
          <w:b/>
          <w:noProof/>
          <w:sz w:val="20"/>
          <w:u w:val="single"/>
          <w:lang w:eastAsia="pl-PL"/>
        </w:rPr>
        <w:t xml:space="preserve"> WSKAZANYM NA HARMONOGRAMIE DNIU W DANYM MIESIĄCU</w:t>
      </w:r>
    </w:p>
    <w:p w14:paraId="5166927C" w14:textId="77777777" w:rsidR="00425E97" w:rsidRPr="00425E97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OBOWIĄZKIEM WŁAŚCICIELA / ZARZĄDCY NIERUCHOMOŚ</w:t>
      </w:r>
      <w:r w:rsidR="00BC5CD9">
        <w:rPr>
          <w:noProof/>
          <w:color w:val="FF0000"/>
          <w:sz w:val="16"/>
          <w:lang w:eastAsia="pl-PL"/>
        </w:rPr>
        <w:t>C</w:t>
      </w:r>
      <w:r w:rsidRPr="00425E97">
        <w:rPr>
          <w:noProof/>
          <w:color w:val="FF0000"/>
          <w:sz w:val="16"/>
          <w:lang w:eastAsia="pl-PL"/>
        </w:rPr>
        <w:t>I JEST WYPOSAŻENIE W POJEMNIKI DO GROMADZENIA NIESEGREGOWANYCH (ZMIESZANYCH) ODPADÓW KOMUNALNYCH O MINIMALNEJ POJEMNOŚCI 110L, SPEŁNIAJĄCYCH NORMĘ PN-EN 840,</w:t>
      </w:r>
    </w:p>
    <w:p w14:paraId="670E73DD" w14:textId="77777777" w:rsidR="00425E97" w:rsidRPr="00425E97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NIESEGREGOWANE (ZMIESZANE) ODPADY KOMUNALNE ODBIERANE SĄ WY</w:t>
      </w:r>
      <w:r w:rsidR="00C04147">
        <w:rPr>
          <w:noProof/>
          <w:color w:val="FF0000"/>
          <w:sz w:val="16"/>
          <w:lang w:eastAsia="pl-PL"/>
        </w:rPr>
        <w:t>ŁĄCZNIE Z POJEMNIKÓW, W ILOŚCI JAKA ZOSTAŁA ZADEKLAROWANA W ZAWARTEJ UMOWIE,</w:t>
      </w:r>
    </w:p>
    <w:p w14:paraId="307FD6CE" w14:textId="77777777" w:rsidR="00937A72" w:rsidRPr="00425E97" w:rsidRDefault="00BC5C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>
        <w:rPr>
          <w:noProof/>
          <w:color w:val="FF0000"/>
          <w:sz w:val="16"/>
          <w:lang w:eastAsia="pl-PL"/>
        </w:rPr>
        <w:t>WSZYSTKICH WŁAŚ</w:t>
      </w:r>
      <w:r w:rsidR="00425E97" w:rsidRPr="00425E97">
        <w:rPr>
          <w:noProof/>
          <w:color w:val="FF0000"/>
          <w:sz w:val="16"/>
          <w:lang w:eastAsia="pl-PL"/>
        </w:rPr>
        <w:t>CICIELI NIERUCHOMOŚCI ZOBOWIĄZUJE SIĘ DO WYSTAWIANIA POJEMNIKÓW I WORKÓW Z ODPADAMI SEGREGOWANYMI PRZED POSESJ</w:t>
      </w:r>
      <w:r w:rsidR="00C04147">
        <w:rPr>
          <w:noProof/>
          <w:color w:val="FF0000"/>
          <w:sz w:val="16"/>
          <w:lang w:eastAsia="pl-PL"/>
        </w:rPr>
        <w:t>Ę W DNIU WYWOZU DO GODZINY 6:00,</w:t>
      </w:r>
    </w:p>
    <w:p w14:paraId="3360576E" w14:textId="77777777" w:rsidR="00937A72" w:rsidRDefault="00425E97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W PRZYPADKU GDY POJEMNIKI I WORKI NIE ZOSTANĄ WYSTAWIONE PRZED POSESJĘ W DNIU WYWOZU DO GODZINY 6:00, ODBIÓR NIE ZOSTANIE ZREALIZOWANY.</w:t>
      </w:r>
    </w:p>
    <w:p w14:paraId="1206F274" w14:textId="77777777" w:rsidR="00DB6179" w:rsidRDefault="001C42BD" w:rsidP="00C636F5">
      <w:pPr>
        <w:spacing w:after="120" w:line="48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t>V</w:t>
      </w:r>
      <w:r w:rsidR="00F71BCE">
        <w:rPr>
          <w:noProof/>
          <w:lang w:eastAsia="pl-PL"/>
        </w:rPr>
        <w:t>erte</w:t>
      </w:r>
    </w:p>
    <w:p w14:paraId="2F8FF74D" w14:textId="77777777" w:rsidR="0013577B" w:rsidRDefault="00D84ED9" w:rsidP="0013577B">
      <w:pPr>
        <w:spacing w:after="0" w:line="360" w:lineRule="auto"/>
        <w:ind w:left="709" w:firstLine="709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17CF0FE" wp14:editId="3135F686">
            <wp:extent cx="1095375" cy="58666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1" cy="5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2BD">
        <w:rPr>
          <w:noProof/>
          <w:lang w:eastAsia="pl-PL"/>
        </w:rPr>
        <w:tab/>
      </w:r>
      <w:r w:rsidR="0013577B">
        <w:rPr>
          <w:noProof/>
          <w:lang w:eastAsia="pl-PL"/>
        </w:rPr>
        <w:t xml:space="preserve">                                                                                    </w:t>
      </w:r>
      <w:r w:rsidR="0013577B">
        <w:rPr>
          <w:noProof/>
          <w:color w:val="FF0000"/>
          <w:sz w:val="16"/>
          <w:lang w:eastAsia="pl-PL"/>
        </w:rPr>
        <w:drawing>
          <wp:inline distT="0" distB="0" distL="0" distR="0" wp14:anchorId="7E3F39A2" wp14:editId="5A930814">
            <wp:extent cx="2019224" cy="771525"/>
            <wp:effectExtent l="0" t="0" r="635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05" cy="78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164"/>
        <w:gridCol w:w="5164"/>
        <w:gridCol w:w="5164"/>
        <w:gridCol w:w="5164"/>
      </w:tblGrid>
      <w:tr w:rsidR="00534168" w:rsidRPr="00C636F5" w14:paraId="79F5FC10" w14:textId="77777777" w:rsidTr="00023D1B">
        <w:trPr>
          <w:gridAfter w:val="4"/>
          <w:wAfter w:w="20656" w:type="dxa"/>
          <w:trHeight w:val="300"/>
        </w:trPr>
        <w:tc>
          <w:tcPr>
            <w:tcW w:w="110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0F106D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ARMONOGRAM ODBIORU ODPADÓW NA ROK 202</w:t>
            </w:r>
            <w:r w:rsidR="00572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34168" w:rsidRPr="00C636F5" w14:paraId="545A230E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3E32D" w14:textId="77777777" w:rsidR="00534168" w:rsidRPr="00C636F5" w:rsidRDefault="00534168" w:rsidP="00A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RUCHOMOŚCI NIEZAMIESZKAŁE</w:t>
            </w:r>
            <w:r w:rsidR="00707D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946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- działk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F2ECF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37F9C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3574B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8A6FF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DB5ACE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76655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D8806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80A0C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64D39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D3589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6B9A98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67A2F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XII</w:t>
            </w:r>
          </w:p>
        </w:tc>
      </w:tr>
      <w:tr w:rsidR="00534168" w:rsidRPr="00C636F5" w14:paraId="47B61870" w14:textId="77777777" w:rsidTr="002B4F65">
        <w:trPr>
          <w:gridAfter w:val="4"/>
          <w:wAfter w:w="20656" w:type="dxa"/>
          <w:trHeight w:hRule="exact" w:val="340"/>
        </w:trPr>
        <w:tc>
          <w:tcPr>
            <w:tcW w:w="5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FC2F4" w14:textId="77777777" w:rsidR="00534168" w:rsidRPr="00460D3E" w:rsidRDefault="000F051A" w:rsidP="004E61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ektor 8</w:t>
            </w:r>
            <w:r w:rsidRPr="00460D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: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TKOWICE, OKOLE, STARY DWÓR, STOPKA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Sekt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9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GOLINEK, MORZEWIEC, WTELNO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0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ŚCIERADZ, TRYSZCZYN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1</w:t>
            </w:r>
            <w:r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: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KIELSKA, BIESKOWO, MŁYNKOWO, SALNO, WIĘZOWNO,  GOGOLIN, WITOLDOWO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ktor 16</w:t>
            </w:r>
            <w:r w:rsidRPr="00460D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:   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4E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ZOZOWO, GLINKI, NOWY JASINIEC, PÓLKO, RUDNO, STARY JASINIEC, WILCZE GARDŁO, WYMYSŁOWO</w:t>
            </w:r>
            <w:r w:rsidRPr="00460D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E6CF94" w14:textId="77777777" w:rsidR="00534168" w:rsidRPr="00C636F5" w:rsidRDefault="00534168" w:rsidP="004E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</w:tr>
      <w:tr w:rsidR="00023D1B" w:rsidRPr="00C636F5" w14:paraId="00F2F02C" w14:textId="77777777" w:rsidTr="00023D1B">
        <w:trPr>
          <w:gridAfter w:val="4"/>
          <w:wAfter w:w="20656" w:type="dxa"/>
          <w:trHeight w:val="315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58F4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5616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79C2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EE3F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CEB8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5521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C373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E3B0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B486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618A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C78B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0BBB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EE34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10CE02BD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6A61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1CD0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356F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B8BD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139C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1A23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8F08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0F92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36CB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D911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555C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7EB4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A3A5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3F902B64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D74A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A8F086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  <w:tc>
          <w:tcPr>
            <w:tcW w:w="5164" w:type="dxa"/>
          </w:tcPr>
          <w:p w14:paraId="3C430F92" w14:textId="77777777" w:rsidR="00023D1B" w:rsidRPr="00C636F5" w:rsidRDefault="00023D1B" w:rsidP="00023D1B"/>
        </w:tc>
        <w:tc>
          <w:tcPr>
            <w:tcW w:w="5164" w:type="dxa"/>
          </w:tcPr>
          <w:p w14:paraId="73B922F0" w14:textId="77777777" w:rsidR="00023D1B" w:rsidRPr="00C636F5" w:rsidRDefault="00023D1B" w:rsidP="00023D1B"/>
        </w:tc>
        <w:tc>
          <w:tcPr>
            <w:tcW w:w="5164" w:type="dxa"/>
          </w:tcPr>
          <w:p w14:paraId="207E354B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14:paraId="24CF4B8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WORZYWA SZTUCZNE I METAL</w:t>
            </w:r>
          </w:p>
        </w:tc>
      </w:tr>
      <w:tr w:rsidR="00023D1B" w:rsidRPr="00C636F5" w14:paraId="69147B28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7685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881F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EBCA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D8C11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47F7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A2E6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3E8A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165C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B2B1D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1AF8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6DC0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2DAA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BB6E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2F1A889F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930F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noWrap/>
            <w:vAlign w:val="center"/>
            <w:hideMark/>
          </w:tcPr>
          <w:p w14:paraId="23A7850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5164" w:type="dxa"/>
          </w:tcPr>
          <w:p w14:paraId="6CA68068" w14:textId="77777777" w:rsidR="00023D1B" w:rsidRPr="00C636F5" w:rsidRDefault="00023D1B" w:rsidP="00023D1B"/>
        </w:tc>
        <w:tc>
          <w:tcPr>
            <w:tcW w:w="5164" w:type="dxa"/>
          </w:tcPr>
          <w:p w14:paraId="4A98F816" w14:textId="77777777" w:rsidR="00023D1B" w:rsidRPr="00C636F5" w:rsidRDefault="00023D1B" w:rsidP="00023D1B"/>
        </w:tc>
        <w:tc>
          <w:tcPr>
            <w:tcW w:w="5164" w:type="dxa"/>
          </w:tcPr>
          <w:p w14:paraId="697249D1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F0" w:fill="00B0F0"/>
            <w:vAlign w:val="center"/>
          </w:tcPr>
          <w:p w14:paraId="6086D15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</w:tr>
      <w:tr w:rsidR="00023D1B" w:rsidRPr="00C636F5" w14:paraId="53FF9F67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F934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017A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7703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93AE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5CE5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8D2D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C6A2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125E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89AB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4190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FE98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E68F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D707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2C5420D5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121B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noWrap/>
            <w:vAlign w:val="center"/>
            <w:hideMark/>
          </w:tcPr>
          <w:p w14:paraId="752A478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5164" w:type="dxa"/>
          </w:tcPr>
          <w:p w14:paraId="72082A2A" w14:textId="77777777" w:rsidR="00023D1B" w:rsidRPr="00C636F5" w:rsidRDefault="00023D1B" w:rsidP="00023D1B"/>
        </w:tc>
        <w:tc>
          <w:tcPr>
            <w:tcW w:w="5164" w:type="dxa"/>
          </w:tcPr>
          <w:p w14:paraId="3E4678C8" w14:textId="77777777" w:rsidR="00023D1B" w:rsidRPr="00C636F5" w:rsidRDefault="00023D1B" w:rsidP="00023D1B"/>
        </w:tc>
        <w:tc>
          <w:tcPr>
            <w:tcW w:w="5164" w:type="dxa"/>
          </w:tcPr>
          <w:p w14:paraId="30945D4F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</w:tcPr>
          <w:p w14:paraId="46CC729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</w:tr>
      <w:tr w:rsidR="00023D1B" w:rsidRPr="00C636F5" w14:paraId="0D691078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6465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4487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BD10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F8376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3385C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5E9E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A290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454D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7CCD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B37C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823BE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FDDF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2C0B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51EB4EFF" w14:textId="77777777" w:rsidTr="002B4F65">
        <w:trPr>
          <w:trHeight w:hRule="exact" w:val="34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7E19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59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noWrap/>
            <w:vAlign w:val="center"/>
            <w:hideMark/>
          </w:tcPr>
          <w:p w14:paraId="0B5748E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5164" w:type="dxa"/>
          </w:tcPr>
          <w:p w14:paraId="2E943B6E" w14:textId="77777777" w:rsidR="00023D1B" w:rsidRPr="00C636F5" w:rsidRDefault="00023D1B" w:rsidP="00023D1B"/>
        </w:tc>
        <w:tc>
          <w:tcPr>
            <w:tcW w:w="5164" w:type="dxa"/>
          </w:tcPr>
          <w:p w14:paraId="07B8B452" w14:textId="77777777" w:rsidR="00023D1B" w:rsidRPr="00C636F5" w:rsidRDefault="00023D1B" w:rsidP="00023D1B"/>
        </w:tc>
        <w:tc>
          <w:tcPr>
            <w:tcW w:w="5164" w:type="dxa"/>
          </w:tcPr>
          <w:p w14:paraId="53EA5A98" w14:textId="77777777" w:rsidR="00023D1B" w:rsidRPr="00C636F5" w:rsidRDefault="00023D1B" w:rsidP="00023D1B"/>
        </w:tc>
        <w:tc>
          <w:tcPr>
            <w:tcW w:w="5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5812" w:fill="C05812"/>
            <w:vAlign w:val="center"/>
          </w:tcPr>
          <w:p w14:paraId="60A26AE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63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O</w:t>
            </w:r>
          </w:p>
        </w:tc>
      </w:tr>
      <w:tr w:rsidR="00023D1B" w:rsidRPr="00C636F5" w14:paraId="43881A47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5FE2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65335F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0AE4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AFA2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B05D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B6C3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21CB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489E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BFCB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B24E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316F1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40CC5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AA6A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3D1B" w:rsidRPr="00C636F5" w14:paraId="34CD5844" w14:textId="77777777" w:rsidTr="00023D1B">
        <w:trPr>
          <w:gridAfter w:val="4"/>
          <w:wAfter w:w="20656" w:type="dxa"/>
          <w:trHeight w:val="300"/>
        </w:trPr>
        <w:tc>
          <w:tcPr>
            <w:tcW w:w="5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E5D1" w14:textId="77777777" w:rsidR="00023D1B" w:rsidRPr="00C636F5" w:rsidRDefault="00023D1B" w:rsidP="00023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15C77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51D6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56F3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7EAB2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3691B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424B9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1A6F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F692A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22768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E8EA3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2AC20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22834" w14:textId="77777777" w:rsidR="00023D1B" w:rsidRPr="00C636F5" w:rsidRDefault="00023D1B" w:rsidP="0002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BFE878" w14:textId="77777777" w:rsidR="00D84ED9" w:rsidRPr="00394B8D" w:rsidRDefault="00D84ED9" w:rsidP="00394B8D">
      <w:pPr>
        <w:spacing w:after="0" w:line="240" w:lineRule="auto"/>
        <w:jc w:val="both"/>
        <w:rPr>
          <w:b/>
          <w:noProof/>
          <w:sz w:val="28"/>
          <w:lang w:eastAsia="pl-PL"/>
        </w:rPr>
      </w:pPr>
      <w:r w:rsidRPr="00394B8D">
        <w:rPr>
          <w:b/>
          <w:noProof/>
          <w:sz w:val="20"/>
          <w:u w:val="single"/>
          <w:lang w:eastAsia="pl-PL"/>
        </w:rPr>
        <w:t xml:space="preserve">*JEŻELI ODBIÓR POJEMNIKÓW Z ODPADAMI ZMIESZANYMI ZOSTAŁ ZGŁOSZONY NA RAZ W MIESIĄCU, TERMIN ICH ODBIORU ODBYWAĆ SIĘ BĘDZIE W </w:t>
      </w:r>
      <w:r w:rsidR="00B946C8">
        <w:rPr>
          <w:b/>
          <w:noProof/>
          <w:sz w:val="20"/>
          <w:u w:val="single"/>
          <w:lang w:eastAsia="pl-PL"/>
        </w:rPr>
        <w:t>DRUGIM</w:t>
      </w:r>
      <w:r w:rsidRPr="00394B8D">
        <w:rPr>
          <w:b/>
          <w:noProof/>
          <w:sz w:val="20"/>
          <w:u w:val="single"/>
          <w:lang w:eastAsia="pl-PL"/>
        </w:rPr>
        <w:t xml:space="preserve"> WSKAZANYM NA HARMONOGRAMIE DNIU W DANYM MIESIĄCU</w:t>
      </w:r>
    </w:p>
    <w:p w14:paraId="11460D2D" w14:textId="77777777" w:rsidR="00D84ED9" w:rsidRPr="00425E97" w:rsidRDefault="00D84E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OBOWIĄZKIEM WŁAŚCICIELA / ZARZĄDCY NIERUCHOMOŚ</w:t>
      </w:r>
      <w:r w:rsidR="00BC5CD9">
        <w:rPr>
          <w:noProof/>
          <w:color w:val="FF0000"/>
          <w:sz w:val="16"/>
          <w:lang w:eastAsia="pl-PL"/>
        </w:rPr>
        <w:t>C</w:t>
      </w:r>
      <w:r w:rsidRPr="00425E97">
        <w:rPr>
          <w:noProof/>
          <w:color w:val="FF0000"/>
          <w:sz w:val="16"/>
          <w:lang w:eastAsia="pl-PL"/>
        </w:rPr>
        <w:t>I JEST WYPOSAŻENIE W POJEMNIKI DO GROMADZENIA NIESEGREGOWANYCH (ZMIESZANYCH) ODPADÓW KOMUNALNYCH O MINIMALNEJ POJEMNOŚCI 110L, SPEŁNIAJĄCYCH NORMĘ PN-EN 840,</w:t>
      </w:r>
    </w:p>
    <w:p w14:paraId="4774390F" w14:textId="77777777" w:rsidR="00D84ED9" w:rsidRPr="00425E97" w:rsidRDefault="00D84E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NIESEGREGOWANE (ZMIESZANE) ODPADY KOMUNALNE ODBIERANE SĄ WY</w:t>
      </w:r>
      <w:r>
        <w:rPr>
          <w:noProof/>
          <w:color w:val="FF0000"/>
          <w:sz w:val="16"/>
          <w:lang w:eastAsia="pl-PL"/>
        </w:rPr>
        <w:t>ŁĄCZNIE Z POJEMNIKÓW, W ILOŚCI JAKA ZOSTAŁA ZADEKLAROWANA W ZAWARTEJ UMOWIE,</w:t>
      </w:r>
    </w:p>
    <w:p w14:paraId="50BDD9C0" w14:textId="77777777" w:rsidR="00D84ED9" w:rsidRPr="00425E97" w:rsidRDefault="00BC5C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>
        <w:rPr>
          <w:noProof/>
          <w:color w:val="FF0000"/>
          <w:sz w:val="16"/>
          <w:lang w:eastAsia="pl-PL"/>
        </w:rPr>
        <w:t>WSZYSTKICH WŁAŚ</w:t>
      </w:r>
      <w:r w:rsidR="00D84ED9" w:rsidRPr="00425E97">
        <w:rPr>
          <w:noProof/>
          <w:color w:val="FF0000"/>
          <w:sz w:val="16"/>
          <w:lang w:eastAsia="pl-PL"/>
        </w:rPr>
        <w:t>CICIELI NIERUCHOMOŚCI ZOBOWIĄZUJE SIĘ DO WYSTAWIANIA POJEMNIKÓW I WORKÓW Z ODPADAMI SEGREGOWANYMI PRZED POSESJ</w:t>
      </w:r>
      <w:r w:rsidR="00D84ED9">
        <w:rPr>
          <w:noProof/>
          <w:color w:val="FF0000"/>
          <w:sz w:val="16"/>
          <w:lang w:eastAsia="pl-PL"/>
        </w:rPr>
        <w:t>Ę W DNIU WYWOZU DO GODZINY 6:00,</w:t>
      </w:r>
    </w:p>
    <w:p w14:paraId="1E578AC5" w14:textId="77777777" w:rsidR="00D84ED9" w:rsidRDefault="00D84ED9" w:rsidP="00C636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noProof/>
          <w:color w:val="FF0000"/>
          <w:sz w:val="16"/>
          <w:lang w:eastAsia="pl-PL"/>
        </w:rPr>
      </w:pPr>
      <w:r w:rsidRPr="00425E97">
        <w:rPr>
          <w:noProof/>
          <w:color w:val="FF0000"/>
          <w:sz w:val="16"/>
          <w:lang w:eastAsia="pl-PL"/>
        </w:rPr>
        <w:t>W PRZYPADKU GDY POJEMNIKI I WORKI NIE ZOSTANĄ WYSTAWIONE PRZED POSESJĘ W DNIU WYWOZU DO GODZINY 6:00, ODBIÓR NIE ZOSTANIE ZREALIZOWANY.</w:t>
      </w:r>
    </w:p>
    <w:p w14:paraId="1F737040" w14:textId="77777777" w:rsidR="00E52EBE" w:rsidRDefault="001C42BD" w:rsidP="001C42BD">
      <w:pPr>
        <w:jc w:val="center"/>
        <w:rPr>
          <w:noProof/>
          <w:lang w:eastAsia="pl-PL"/>
        </w:rPr>
      </w:pPr>
      <w:r>
        <w:rPr>
          <w:noProof/>
          <w:lang w:eastAsia="pl-PL"/>
        </w:rPr>
        <w:t>V</w:t>
      </w:r>
      <w:r w:rsidR="00F71BCE">
        <w:rPr>
          <w:noProof/>
          <w:lang w:eastAsia="pl-PL"/>
        </w:rPr>
        <w:t>erte</w:t>
      </w:r>
    </w:p>
    <w:p w14:paraId="2AA60212" w14:textId="77777777" w:rsidR="00C24502" w:rsidRDefault="00C24502" w:rsidP="001C42BD">
      <w:pPr>
        <w:jc w:val="center"/>
        <w:rPr>
          <w:noProof/>
          <w:lang w:eastAsia="pl-PL"/>
        </w:rPr>
      </w:pPr>
    </w:p>
    <w:p w14:paraId="3DAA3692" w14:textId="77777777" w:rsidR="00C636F5" w:rsidRDefault="00C636F5" w:rsidP="001C42BD">
      <w:pPr>
        <w:jc w:val="center"/>
        <w:rPr>
          <w:noProof/>
          <w:lang w:eastAsia="pl-PL"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4530"/>
        <w:gridCol w:w="4360"/>
      </w:tblGrid>
      <w:tr w:rsidR="00C636F5" w14:paraId="18B7481C" w14:textId="77777777" w:rsidTr="00C636F5">
        <w:trPr>
          <w:trHeight w:val="241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4433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251A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948B5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 ODBIERAMY </w:t>
            </w:r>
          </w:p>
        </w:tc>
      </w:tr>
      <w:tr w:rsidR="00C636F5" w14:paraId="0A4B4F75" w14:textId="77777777" w:rsidTr="00C636F5">
        <w:trPr>
          <w:trHeight w:val="6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6136B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 xml:space="preserve">Niesegregowane (zmieszane) odpady komunalne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C104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szystko czego nie można wrzucić do pozostałych rodzajów odpadów, a co nie jest odpadem niebezpiecznym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BCA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zeterminowanych lekarstw i chemikaliów, zużytego sprzętu elektronicznego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zużytych baterii i akumulatorów, odpadów budowlanych i rozbiórkowych, zużytych opon, odpadów wielkogabarytowych. </w:t>
            </w:r>
          </w:p>
        </w:tc>
      </w:tr>
      <w:tr w:rsidR="00C636F5" w14:paraId="7DEC8919" w14:textId="77777777" w:rsidTr="00C636F5">
        <w:trPr>
          <w:trHeight w:val="56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3404A3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Tworzywa sztuczne i metal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9F7C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Butelki plastikowe, nakrętki, kapsle i zakrętki od słoików, plastikowe opakowania, torebki i worki foliowe, kartony po mleku i sokach, puszki po żywności, folię aluminiową, opakowania po środkach czystości i kosmetykach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095A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Opakowań po lekach, zużytych baterii i akumulatorów, puszek po farbach i lakierach. </w:t>
            </w:r>
          </w:p>
        </w:tc>
      </w:tr>
      <w:tr w:rsidR="00C636F5" w14:paraId="502753A4" w14:textId="77777777" w:rsidTr="00C636F5">
        <w:trPr>
          <w:trHeight w:val="63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548841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Papier i tektur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0F57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akowania z papieru i tektury, gazety, czasopisma, ulotki, zeszyty, papier biurowy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3B79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dpadów higienicznych np. ręczników papierowych i zużytych chusteczek, kartonów po mleku i napojach, papieru lakierowanego i powleczonego folią, tłustego papieru, papierowych worków po nawozach i materiałach budowlanych.</w:t>
            </w:r>
          </w:p>
        </w:tc>
      </w:tr>
      <w:tr w:rsidR="00C636F5" w14:paraId="4BD69E4D" w14:textId="77777777" w:rsidTr="00C636F5">
        <w:trPr>
          <w:trHeight w:val="66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C0ADBF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Szkł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32D4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utelki po napojach i żywności, słoiki, szklane opakowania po kosmetykach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E2EE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Ceramiki, doniczek, porcelany, szkła okularowego i żaroodpornego, zniczy z zawartością wosku, żarówek, świetlówek i reflektorów, opakowań po lekach, rozpuszczalnikach i olejach silnikowych, luster i szyb. </w:t>
            </w:r>
          </w:p>
        </w:tc>
      </w:tr>
      <w:tr w:rsidR="00C636F5" w14:paraId="0C5C8691" w14:textId="77777777" w:rsidTr="00C636F5">
        <w:trPr>
          <w:trHeight w:val="39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14:paraId="0383C1A6" w14:textId="77777777" w:rsidR="00C636F5" w:rsidRDefault="00C63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Odpady zielon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054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Trawę, liście i rozdrobnione gałązki, kwiaty, chwasty, odpady pochodzenia roślinnego – obierki po warzywach i owocach, przeterminowane produkty spożywcze, resztki żywności pochodzenia roślinnego, fusy po kawie i herbacie, stary chleb, it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B1B" w14:textId="77777777" w:rsidR="00C636F5" w:rsidRDefault="00C636F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ałęzi, ziemi, kamieni.</w:t>
            </w:r>
          </w:p>
        </w:tc>
      </w:tr>
    </w:tbl>
    <w:p w14:paraId="54A30E4A" w14:textId="77777777" w:rsidR="001E4892" w:rsidRDefault="001E4892" w:rsidP="00392702">
      <w:pPr>
        <w:spacing w:after="0" w:line="240" w:lineRule="auto"/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410"/>
        <w:gridCol w:w="3685"/>
      </w:tblGrid>
      <w:tr w:rsidR="002F1E5F" w:rsidRPr="002F1E5F" w14:paraId="38A54F6B" w14:textId="77777777" w:rsidTr="00F71BCE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0DC5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4ECB9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4ADA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ODBIERAMY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5846" w14:textId="77777777" w:rsidR="002F1E5F" w:rsidRPr="002F1E5F" w:rsidRDefault="00A20422" w:rsidP="00A20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422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  <w:lang w:eastAsia="pl-PL"/>
              </w:rPr>
              <w:t>ZASADY ODBIORU</w:t>
            </w:r>
          </w:p>
        </w:tc>
      </w:tr>
      <w:tr w:rsidR="002F1E5F" w:rsidRPr="002F1E5F" w14:paraId="2B4F89B3" w14:textId="77777777" w:rsidTr="00B92DA4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B7B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wielkogabaryt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8ED5" w14:textId="77777777" w:rsidR="002F1E5F" w:rsidRPr="002F1E5F" w:rsidRDefault="002F1E5F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Wszelkiego rodzaju meble, sprzęt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rtv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 i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dywany, rowery, hulajnogi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05B" w14:textId="77777777" w:rsidR="002F1E5F" w:rsidRPr="002F1E5F" w:rsidRDefault="00C2020A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on, okien, odpadów rozbiórkowych, gałęzi, części samochodowych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77C4" w14:textId="77777777" w:rsidR="002F1E5F" w:rsidRPr="002F1E5F" w:rsidRDefault="00B92DA4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biór dokonywany na dodatkowe zlecenie wg. obowiązującego cennika ZGKiM w Koronowie  Sp. z o.o.</w:t>
            </w:r>
          </w:p>
        </w:tc>
      </w:tr>
      <w:tr w:rsidR="002F1E5F" w:rsidRPr="002F1E5F" w14:paraId="350DFF27" w14:textId="77777777" w:rsidTr="00B92DA4">
        <w:trPr>
          <w:trHeight w:val="6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564B" w14:textId="77777777" w:rsidR="002F1E5F" w:rsidRPr="002F1E5F" w:rsidRDefault="002F1E5F" w:rsidP="00C04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rozbiórk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2E9" w14:textId="77777777" w:rsidR="002F1E5F" w:rsidRPr="002F1E5F" w:rsidRDefault="00392702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ruz, cegły, beton, ceramika (terakota, glazura i inne płytki ceramiczne), elementy armatury, płyty gipsowo – kartonowe, siatka montażowa z klejem, panele ścienne i podłogow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A26B" w14:textId="77777777" w:rsidR="002F1E5F" w:rsidRPr="002F1E5F" w:rsidRDefault="002D2AC7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y, eternitu, wełny mineralnej i</w:t>
            </w:r>
            <w:r w:rsidR="00A3383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yropianu budowlaneg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9A51" w14:textId="77777777" w:rsidR="002F1E5F" w:rsidRPr="002F1E5F" w:rsidRDefault="00B92DA4" w:rsidP="00A338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dbiór dokonywany na dodatkowe zlecenie wg. obowiązującego cennika ZGKiM w Koronowie  Sp. z o.o. Odpady gromadzi się w kontenerach lub workach typu bi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</w:tr>
    </w:tbl>
    <w:p w14:paraId="75023A08" w14:textId="77777777" w:rsidR="001E4892" w:rsidRDefault="001E4892" w:rsidP="006E7818">
      <w:pPr>
        <w:spacing w:after="120" w:line="480" w:lineRule="auto"/>
        <w:rPr>
          <w:sz w:val="16"/>
        </w:rPr>
      </w:pPr>
    </w:p>
    <w:p w14:paraId="71792DF4" w14:textId="77777777" w:rsidR="00C24502" w:rsidRDefault="00C24502" w:rsidP="006E7818">
      <w:pPr>
        <w:spacing w:after="120" w:line="480" w:lineRule="auto"/>
        <w:rPr>
          <w:sz w:val="16"/>
        </w:rPr>
      </w:pPr>
    </w:p>
    <w:p w14:paraId="50E4DCF4" w14:textId="77777777" w:rsidR="00C24502" w:rsidRDefault="00C24502" w:rsidP="006E7818">
      <w:pPr>
        <w:spacing w:after="120" w:line="480" w:lineRule="auto"/>
        <w:rPr>
          <w:sz w:val="16"/>
        </w:rPr>
      </w:pPr>
    </w:p>
    <w:p w14:paraId="76FD6B75" w14:textId="77777777" w:rsidR="00C636F5" w:rsidRDefault="00C636F5" w:rsidP="006E7818">
      <w:pPr>
        <w:spacing w:after="120" w:line="480" w:lineRule="auto"/>
        <w:rPr>
          <w:sz w:val="16"/>
        </w:rPr>
      </w:pPr>
    </w:p>
    <w:p w14:paraId="73105A24" w14:textId="77777777" w:rsidR="00C636F5" w:rsidRDefault="00C636F5" w:rsidP="00C636F5">
      <w:pPr>
        <w:jc w:val="center"/>
        <w:rPr>
          <w:noProof/>
          <w:lang w:eastAsia="pl-PL"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4530"/>
        <w:gridCol w:w="4360"/>
      </w:tblGrid>
      <w:tr w:rsidR="00C636F5" w14:paraId="38B990FA" w14:textId="77777777" w:rsidTr="00BD20CE">
        <w:trPr>
          <w:trHeight w:val="241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3FC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E7C98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A916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 ODBIERAMY </w:t>
            </w:r>
          </w:p>
        </w:tc>
      </w:tr>
      <w:tr w:rsidR="00C636F5" w14:paraId="734F55FF" w14:textId="77777777" w:rsidTr="00BD20CE">
        <w:trPr>
          <w:trHeight w:val="6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B9472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 xml:space="preserve">Niesegregowane (zmieszane) odpady komunalne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A25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szystko czego nie można wrzucić do pozostałych rodzajów odpadów, a co nie jest odpadem niebezpiecznym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0A63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Przeterminowanych lekarstw i chemikaliów, zużytego sprzętu elektronicznego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zużytych baterii i akumulatorów, odpadów budowlanych i rozbiórkowych, zużytych opon, odpadów wielkogabarytowych. </w:t>
            </w:r>
          </w:p>
        </w:tc>
      </w:tr>
      <w:tr w:rsidR="00C636F5" w14:paraId="6E7BEA52" w14:textId="77777777" w:rsidTr="00BD20CE">
        <w:trPr>
          <w:trHeight w:val="56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A31644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Tworzywa sztuczne i metal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07A5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Butelki plastikowe, nakrętki, kapsle i zakrętki od słoików, plastikowe opakowania, torebki i worki foliowe, kartony po mleku i sokach, puszki po żywności, folię aluminiową, opakowania po środkach czystości i kosmetykach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FB8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Opakowań po lekach, zużytych baterii i akumulatorów, puszek po farbach i lakierach. </w:t>
            </w:r>
          </w:p>
        </w:tc>
      </w:tr>
      <w:tr w:rsidR="00C636F5" w14:paraId="0D0CCBF9" w14:textId="77777777" w:rsidTr="00BD20CE">
        <w:trPr>
          <w:trHeight w:val="63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D93BE2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Papier i tektura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CC1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akowania z papieru i tektury, gazety, czasopisma, ulotki, zeszyty, papier biurowy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ED0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dpadów higienicznych np. ręczników papierowych i zużytych chusteczek, kartonów po mleku i napojach, papieru lakierowanego i powleczonego folią, tłustego papieru, papierowych worków po nawozach i materiałach budowlanych.</w:t>
            </w:r>
          </w:p>
        </w:tc>
      </w:tr>
      <w:tr w:rsidR="00C636F5" w14:paraId="5B90BF06" w14:textId="77777777" w:rsidTr="00BD20CE">
        <w:trPr>
          <w:trHeight w:val="66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F9C1BC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Szkło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E92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Butelki po napojach i żywności, słoiki, szklane opakowania po kosmetykach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6F46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Ceramiki, doniczek, porcelany, szkła okularowego i żaroodpornego, zniczy z zawartością wosku, żarówek, świetlówek i reflektorów, opakowań po lekach, rozpuszczalnikach i olejach silnikowych, luster i szyb. </w:t>
            </w:r>
          </w:p>
        </w:tc>
      </w:tr>
      <w:tr w:rsidR="00C636F5" w14:paraId="251A1D3E" w14:textId="77777777" w:rsidTr="00BD20CE">
        <w:trPr>
          <w:trHeight w:val="393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center"/>
            <w:hideMark/>
          </w:tcPr>
          <w:p w14:paraId="5AFD26EA" w14:textId="77777777" w:rsidR="00C636F5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pl-PL"/>
              </w:rPr>
              <w:t>Odpady zielon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1C4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Trawę, liście i rozdrobnione gałązki, kwiaty, chwasty, odpady pochodzenia roślinnego – obierki po warzywach i owocach, przeterminowane produkty spożywcze, resztki żywności pochodzenia roślinnego, fusy po kawie i herbacie, stary chleb, it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F1D" w14:textId="77777777" w:rsidR="00C636F5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ałęzi, ziemi, kamieni.</w:t>
            </w:r>
          </w:p>
        </w:tc>
      </w:tr>
    </w:tbl>
    <w:p w14:paraId="75E0A7F7" w14:textId="77777777" w:rsidR="00C636F5" w:rsidRDefault="00C636F5" w:rsidP="00C636F5">
      <w:pPr>
        <w:spacing w:after="0" w:line="240" w:lineRule="auto"/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410"/>
        <w:gridCol w:w="3685"/>
      </w:tblGrid>
      <w:tr w:rsidR="00C636F5" w:rsidRPr="002F1E5F" w14:paraId="19B88F52" w14:textId="77777777" w:rsidTr="00BD20CE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A3C5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RODZAJ ODPA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8BEA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>ODBIERAM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778E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4"/>
                <w:u w:val="single"/>
                <w:lang w:eastAsia="pl-PL"/>
              </w:rPr>
              <w:t xml:space="preserve">NIEODBIERAMY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83D6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0422">
              <w:rPr>
                <w:rFonts w:ascii="Calibri" w:eastAsia="Times New Roman" w:hAnsi="Calibri" w:cs="Calibri"/>
                <w:b/>
                <w:color w:val="000000"/>
                <w:sz w:val="18"/>
                <w:u w:val="single"/>
                <w:lang w:eastAsia="pl-PL"/>
              </w:rPr>
              <w:t>ZASADY ODBIORU</w:t>
            </w:r>
          </w:p>
        </w:tc>
      </w:tr>
      <w:tr w:rsidR="00C636F5" w:rsidRPr="002F1E5F" w14:paraId="5740B30A" w14:textId="77777777" w:rsidTr="00BD20CE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09D0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wielkogabaryt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6646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Wszelkiego rodzaju meble, sprzęt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rtv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 i </w:t>
            </w:r>
            <w:proofErr w:type="spellStart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agd</w:t>
            </w:r>
            <w:proofErr w:type="spellEnd"/>
            <w:r w:rsidRPr="002F1E5F"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 xml:space="preserve">, dywany, rowery, hulajnogi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2FB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Opon, okien, odpadów rozbiórkowych, gałęzi, części samochodowych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E212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biór dokonywany na dodatkowe zlecenie wg. obowiązującego cennika ZGKiM w Koronowie  Sp. z o.o.</w:t>
            </w:r>
          </w:p>
        </w:tc>
      </w:tr>
      <w:tr w:rsidR="00C636F5" w:rsidRPr="002F1E5F" w14:paraId="20D563FF" w14:textId="77777777" w:rsidTr="00BD20CE">
        <w:trPr>
          <w:trHeight w:val="6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730D" w14:textId="77777777" w:rsidR="00C636F5" w:rsidRPr="002F1E5F" w:rsidRDefault="00C636F5" w:rsidP="00BD2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1E5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Odpady rozbiórkow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B38E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pl-PL"/>
              </w:rPr>
              <w:t>Gruz, cegły, beton, ceramika (terakota, glazura i inne płytki ceramiczne), elementy armatury, płyty gipsowo – kartonowe, siatka montażowa z klejem, panele ścienne i podłogow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35C3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y, eternitu, wełny mineralnej i styropianu budowlaneg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5840" w14:textId="77777777" w:rsidR="00C636F5" w:rsidRPr="002F1E5F" w:rsidRDefault="00C636F5" w:rsidP="00BD20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dbiór dokonywany na dodatkowe zlecenie wg. obowiązującego cennika ZGKiM w Koronowie  Sp. z o.o. Odpady gromadzi się w kontenerach lub workach typu bi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</w:tr>
    </w:tbl>
    <w:p w14:paraId="3569F1D3" w14:textId="77777777" w:rsidR="00C24502" w:rsidRDefault="00C24502" w:rsidP="006E7818">
      <w:pPr>
        <w:spacing w:after="120" w:line="480" w:lineRule="auto"/>
        <w:rPr>
          <w:sz w:val="16"/>
        </w:rPr>
      </w:pPr>
    </w:p>
    <w:sectPr w:rsidR="00C24502" w:rsidSect="00C636F5">
      <w:pgSz w:w="11906" w:h="16838"/>
      <w:pgMar w:top="238" w:right="193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3B03"/>
    <w:multiLevelType w:val="hybridMultilevel"/>
    <w:tmpl w:val="156C17FA"/>
    <w:lvl w:ilvl="0" w:tplc="6A9C6B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32210"/>
    <w:multiLevelType w:val="hybridMultilevel"/>
    <w:tmpl w:val="DEE20C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13D"/>
    <w:multiLevelType w:val="hybridMultilevel"/>
    <w:tmpl w:val="1FCC4A5A"/>
    <w:lvl w:ilvl="0" w:tplc="309E6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88254">
    <w:abstractNumId w:val="2"/>
  </w:num>
  <w:num w:numId="2" w16cid:durableId="392388053">
    <w:abstractNumId w:val="1"/>
  </w:num>
  <w:num w:numId="3" w16cid:durableId="201151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9CD"/>
    <w:rsid w:val="00012C70"/>
    <w:rsid w:val="0001750B"/>
    <w:rsid w:val="00023D1B"/>
    <w:rsid w:val="00057058"/>
    <w:rsid w:val="000B2046"/>
    <w:rsid w:val="000F051A"/>
    <w:rsid w:val="001246ED"/>
    <w:rsid w:val="0012519E"/>
    <w:rsid w:val="001265E8"/>
    <w:rsid w:val="00130A37"/>
    <w:rsid w:val="0013154A"/>
    <w:rsid w:val="00131F0C"/>
    <w:rsid w:val="001350A1"/>
    <w:rsid w:val="0013577B"/>
    <w:rsid w:val="001371E3"/>
    <w:rsid w:val="001470BE"/>
    <w:rsid w:val="001575BD"/>
    <w:rsid w:val="00167790"/>
    <w:rsid w:val="001764EE"/>
    <w:rsid w:val="001A5834"/>
    <w:rsid w:val="001B0FF0"/>
    <w:rsid w:val="001B2296"/>
    <w:rsid w:val="001C42BD"/>
    <w:rsid w:val="001C4D31"/>
    <w:rsid w:val="001E106D"/>
    <w:rsid w:val="001E4892"/>
    <w:rsid w:val="00225C0C"/>
    <w:rsid w:val="00245DAF"/>
    <w:rsid w:val="00266E37"/>
    <w:rsid w:val="002B16E0"/>
    <w:rsid w:val="002B4F65"/>
    <w:rsid w:val="002D0777"/>
    <w:rsid w:val="002D2AC7"/>
    <w:rsid w:val="002D500B"/>
    <w:rsid w:val="002F1E5F"/>
    <w:rsid w:val="002F6D02"/>
    <w:rsid w:val="00341224"/>
    <w:rsid w:val="003560C6"/>
    <w:rsid w:val="00367FA3"/>
    <w:rsid w:val="00392702"/>
    <w:rsid w:val="00392F74"/>
    <w:rsid w:val="00394B8D"/>
    <w:rsid w:val="00425E97"/>
    <w:rsid w:val="00426CC4"/>
    <w:rsid w:val="0043321B"/>
    <w:rsid w:val="004405E0"/>
    <w:rsid w:val="00444727"/>
    <w:rsid w:val="00444AFF"/>
    <w:rsid w:val="004452AD"/>
    <w:rsid w:val="00472827"/>
    <w:rsid w:val="00473A46"/>
    <w:rsid w:val="004859A2"/>
    <w:rsid w:val="004B6C3C"/>
    <w:rsid w:val="004B78DE"/>
    <w:rsid w:val="004C50E1"/>
    <w:rsid w:val="0053352A"/>
    <w:rsid w:val="00534168"/>
    <w:rsid w:val="00541446"/>
    <w:rsid w:val="005568E7"/>
    <w:rsid w:val="00572A66"/>
    <w:rsid w:val="005A7A4C"/>
    <w:rsid w:val="005B0744"/>
    <w:rsid w:val="005C2251"/>
    <w:rsid w:val="00607A4B"/>
    <w:rsid w:val="0061427A"/>
    <w:rsid w:val="00617441"/>
    <w:rsid w:val="00627970"/>
    <w:rsid w:val="0069251D"/>
    <w:rsid w:val="006C7C33"/>
    <w:rsid w:val="006E7818"/>
    <w:rsid w:val="00707D5A"/>
    <w:rsid w:val="007B553E"/>
    <w:rsid w:val="007C6F84"/>
    <w:rsid w:val="007D295F"/>
    <w:rsid w:val="007E6436"/>
    <w:rsid w:val="007F3D25"/>
    <w:rsid w:val="00823228"/>
    <w:rsid w:val="0084117D"/>
    <w:rsid w:val="00850259"/>
    <w:rsid w:val="00875A71"/>
    <w:rsid w:val="00894CA8"/>
    <w:rsid w:val="008B26C5"/>
    <w:rsid w:val="008B57D3"/>
    <w:rsid w:val="008C35CE"/>
    <w:rsid w:val="008D768A"/>
    <w:rsid w:val="00937A72"/>
    <w:rsid w:val="00960DEF"/>
    <w:rsid w:val="00961065"/>
    <w:rsid w:val="009B6DB4"/>
    <w:rsid w:val="009D3001"/>
    <w:rsid w:val="009D30ED"/>
    <w:rsid w:val="00A20422"/>
    <w:rsid w:val="00A22CA7"/>
    <w:rsid w:val="00A33830"/>
    <w:rsid w:val="00A40A14"/>
    <w:rsid w:val="00A455C8"/>
    <w:rsid w:val="00A509AB"/>
    <w:rsid w:val="00A71C38"/>
    <w:rsid w:val="00A7752B"/>
    <w:rsid w:val="00A94076"/>
    <w:rsid w:val="00AC2963"/>
    <w:rsid w:val="00AE110A"/>
    <w:rsid w:val="00B249CD"/>
    <w:rsid w:val="00B73472"/>
    <w:rsid w:val="00B7491F"/>
    <w:rsid w:val="00B75BFA"/>
    <w:rsid w:val="00B92DA4"/>
    <w:rsid w:val="00B946C8"/>
    <w:rsid w:val="00BC1895"/>
    <w:rsid w:val="00BC5CD9"/>
    <w:rsid w:val="00BD0473"/>
    <w:rsid w:val="00BD20CE"/>
    <w:rsid w:val="00BD733A"/>
    <w:rsid w:val="00BE7F74"/>
    <w:rsid w:val="00C04147"/>
    <w:rsid w:val="00C16ED0"/>
    <w:rsid w:val="00C2020A"/>
    <w:rsid w:val="00C24502"/>
    <w:rsid w:val="00C476BA"/>
    <w:rsid w:val="00C636F5"/>
    <w:rsid w:val="00C925D4"/>
    <w:rsid w:val="00CF3CAA"/>
    <w:rsid w:val="00D1523F"/>
    <w:rsid w:val="00D16659"/>
    <w:rsid w:val="00D520BD"/>
    <w:rsid w:val="00D779BD"/>
    <w:rsid w:val="00D839D6"/>
    <w:rsid w:val="00D84ED9"/>
    <w:rsid w:val="00D95659"/>
    <w:rsid w:val="00DB3AC2"/>
    <w:rsid w:val="00DB6179"/>
    <w:rsid w:val="00DF3488"/>
    <w:rsid w:val="00E041DA"/>
    <w:rsid w:val="00E52EBE"/>
    <w:rsid w:val="00E82418"/>
    <w:rsid w:val="00E96F43"/>
    <w:rsid w:val="00EA23C7"/>
    <w:rsid w:val="00EA7141"/>
    <w:rsid w:val="00EC0628"/>
    <w:rsid w:val="00EC0B8B"/>
    <w:rsid w:val="00ED6F03"/>
    <w:rsid w:val="00ED7D96"/>
    <w:rsid w:val="00EF0D48"/>
    <w:rsid w:val="00F5598D"/>
    <w:rsid w:val="00F6445E"/>
    <w:rsid w:val="00F71BCE"/>
    <w:rsid w:val="00F77116"/>
    <w:rsid w:val="00FA15F8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E706"/>
  <w15:docId w15:val="{70B824BB-2C83-478B-8860-D612EEB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7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3CA7-5327-427B-B984-DB2978E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K. Kuropatwińska</dc:creator>
  <cp:lastModifiedBy>Natalia Dec</cp:lastModifiedBy>
  <cp:revision>20</cp:revision>
  <cp:lastPrinted>2026-03-19T07:35:00Z</cp:lastPrinted>
  <dcterms:created xsi:type="dcterms:W3CDTF">2021-11-30T12:44:00Z</dcterms:created>
  <dcterms:modified xsi:type="dcterms:W3CDTF">2026-03-19T07:36:00Z</dcterms:modified>
</cp:coreProperties>
</file>